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F40" w:rsidRDefault="00401F40" w:rsidP="00401F40">
      <w:pPr>
        <w:jc w:val="center"/>
      </w:pPr>
      <w:r>
        <w:t>OKULLARDA YEŞEREN GENÇ SPORCULAR PROJESİNİN ÖZETİ</w:t>
      </w:r>
    </w:p>
    <w:p w:rsidR="008813C2" w:rsidRDefault="00401F40" w:rsidP="00401F40">
      <w:pPr>
        <w:jc w:val="both"/>
      </w:pPr>
      <w:r w:rsidRPr="00401F40">
        <w:t xml:space="preserve">Proje Mardin İli Mazıdağı İlçesi, Evciler, Kocakent, Şanlı, Kemerli, </w:t>
      </w:r>
      <w:proofErr w:type="spellStart"/>
      <w:r w:rsidRPr="00401F40">
        <w:t>Yukarıko</w:t>
      </w:r>
      <w:r>
        <w:t>nak</w:t>
      </w:r>
      <w:proofErr w:type="spellEnd"/>
      <w:r>
        <w:t xml:space="preserve">, </w:t>
      </w:r>
      <w:proofErr w:type="spellStart"/>
      <w:r>
        <w:t>Balpınar</w:t>
      </w:r>
      <w:proofErr w:type="spellEnd"/>
      <w:r>
        <w:t xml:space="preserve"> </w:t>
      </w:r>
      <w:proofErr w:type="gramStart"/>
      <w:r>
        <w:t>ve  Cumhuriyet</w:t>
      </w:r>
      <w:proofErr w:type="gramEnd"/>
      <w:r w:rsidRPr="00401F40">
        <w:t xml:space="preserve"> Ortaokullarının bulunduğu mahallelerde İlçe Milli Eğitim Müdürlüğü ile işbirliği halinde yürütülecektir. Projenin amacı, "bedene, iradeye ve zihne özgü nitelikleri yücelterek dengeli bir biçimde bütünleştirme" olarak tanımlanan </w:t>
      </w:r>
      <w:proofErr w:type="spellStart"/>
      <w:r w:rsidRPr="00401F40">
        <w:t>olimpizm</w:t>
      </w:r>
      <w:proofErr w:type="spellEnd"/>
      <w:r w:rsidRPr="00401F40">
        <w:t xml:space="preserve"> felsefesini ilk ve ortaokul çağı çocuklarının benimsemesine yardımcı olmaktır.  Projenin uy</w:t>
      </w:r>
      <w:bookmarkStart w:id="0" w:name="_GoBack"/>
      <w:r w:rsidRPr="00401F40">
        <w:t>g</w:t>
      </w:r>
      <w:bookmarkEnd w:id="0"/>
      <w:r w:rsidRPr="00401F40">
        <w:t>ulama alanı olarak seçilen ilk ve ortaokullarda "basketbol", "voleybol", "Futbol " takım spor turnuvaları yapılacaktır. Oluşturulacak spor ve oyun alanlarında araç-gereç, malzeme, giysi ve eğitici desteği sağlanarak "</w:t>
      </w:r>
      <w:proofErr w:type="spellStart"/>
      <w:r w:rsidRPr="00401F40">
        <w:t>olimpizm</w:t>
      </w:r>
      <w:proofErr w:type="spellEnd"/>
      <w:r w:rsidRPr="00401F40">
        <w:t xml:space="preserve"> sporu kültürü ve değerleri örgün eğitim süreci ile kaynaştırılarak evrensel ahlakın temel ilkelerinin" ilk ve ortaokul çağı öğrencileri tarafından benimsenmesi sağlanacaktır. Spor ve oyun etkinlikleri yoluyla içinde yaşadığı sosyal sitemle uyumlu, çağın gerektirdiği bilgi, beceri donanımını kavramaya yatkın, uyumlu, </w:t>
      </w:r>
      <w:proofErr w:type="spellStart"/>
      <w:r w:rsidRPr="00401F40">
        <w:t>erensel</w:t>
      </w:r>
      <w:proofErr w:type="spellEnd"/>
      <w:r w:rsidRPr="00401F40">
        <w:t xml:space="preserve"> ahlak değerlerini benimsemiş bireyler yetiştirilecektir. Bu yolla şiddetten arınmış, sorunların çatışma değil uzlaşma kültürü içinde çözülebileceği bir toplumun oluşumuna katkı sağlanacaktır. Projenin hedef grubunu dezavantajlı sosyal yaşamı içinde geleneksel değerlere göre sosyalleşen ilk ve ortaokul öğrencileri oluşturmaktadır. Projenin uygulama etkinliklerinden doğrudan 1650 ilk ve ortaokul öğrencisi yararlanacaktır. Ancak oluşturulacak spor ve oyun alanları 7 mahallenin tüm çocuklarına hizmet verecektir.</w:t>
      </w:r>
    </w:p>
    <w:p w:rsidR="00401F40" w:rsidRDefault="00401F40" w:rsidP="00401F40">
      <w:pPr>
        <w:jc w:val="right"/>
      </w:pPr>
      <w:r>
        <w:t>MEHMETŞAH AYDINER</w:t>
      </w:r>
    </w:p>
    <w:p w:rsidR="00401F40" w:rsidRDefault="00401F40" w:rsidP="00401F40">
      <w:pPr>
        <w:jc w:val="right"/>
      </w:pPr>
      <w:r>
        <w:t>PROJE KOORDİNATÖRÜ</w:t>
      </w:r>
    </w:p>
    <w:sectPr w:rsidR="00401F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51C"/>
    <w:rsid w:val="00401F40"/>
    <w:rsid w:val="008813C2"/>
    <w:rsid w:val="00EC35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4CEE1-4CC2-4C86-95C6-648452D5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7</Words>
  <Characters>1351</Characters>
  <Application>Microsoft Office Word</Application>
  <DocSecurity>0</DocSecurity>
  <Lines>11</Lines>
  <Paragraphs>3</Paragraphs>
  <ScaleCrop>false</ScaleCrop>
  <Company/>
  <LinksUpToDate>false</LinksUpToDate>
  <CharactersWithSpaces>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Projesi</dc:creator>
  <cp:keywords/>
  <dc:description/>
  <cp:lastModifiedBy>Fatih Projesi</cp:lastModifiedBy>
  <cp:revision>3</cp:revision>
  <dcterms:created xsi:type="dcterms:W3CDTF">2016-01-21T07:02:00Z</dcterms:created>
  <dcterms:modified xsi:type="dcterms:W3CDTF">2016-01-21T07:06:00Z</dcterms:modified>
</cp:coreProperties>
</file>